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C48B9" w14:textId="4B1E31F5" w:rsidR="00BE478F" w:rsidRDefault="00BE478F" w:rsidP="009C6C60">
      <w:pPr>
        <w:pStyle w:val="centerStyle"/>
        <w:spacing w:line="240" w:lineRule="auto"/>
      </w:pPr>
      <w:r>
        <w:t>Лабораторная работа №10</w:t>
      </w:r>
    </w:p>
    <w:p w14:paraId="606F5633" w14:textId="77777777" w:rsidR="00BE478F" w:rsidRDefault="00BE478F" w:rsidP="009C6C60">
      <w:pPr>
        <w:pStyle w:val="centerStyle"/>
        <w:spacing w:line="240" w:lineRule="auto"/>
      </w:pPr>
    </w:p>
    <w:p w14:paraId="22633C71" w14:textId="48E12D86" w:rsidR="00BE478F" w:rsidRPr="00BE478F" w:rsidRDefault="00BE478F" w:rsidP="009C6C60">
      <w:pPr>
        <w:spacing w:line="240" w:lineRule="auto"/>
      </w:pPr>
      <w:r w:rsidRPr="00BE478F">
        <w:rPr>
          <w:b/>
          <w:bCs/>
        </w:rPr>
        <w:t xml:space="preserve">Тема: </w:t>
      </w:r>
      <w:r w:rsidRPr="00BE478F">
        <w:t>Разработка программ, реализующих механизм наследования классов.</w:t>
      </w:r>
    </w:p>
    <w:p w14:paraId="7A91DD3C" w14:textId="77777777" w:rsidR="00BE478F" w:rsidRDefault="00BE478F" w:rsidP="009C6C60">
      <w:pPr>
        <w:spacing w:line="240" w:lineRule="auto"/>
        <w:rPr>
          <w:b/>
          <w:bCs/>
        </w:rPr>
      </w:pPr>
      <w:r w:rsidRPr="00BE478F">
        <w:rPr>
          <w:b/>
          <w:bCs/>
        </w:rPr>
        <w:t xml:space="preserve">Цель: </w:t>
      </w:r>
      <w:r w:rsidRPr="00BE478F">
        <w:t>Научится разработке программ, реализующих механизм</w:t>
      </w:r>
      <w:r>
        <w:t xml:space="preserve"> </w:t>
      </w:r>
      <w:r w:rsidRPr="00BE478F">
        <w:t>наследования классов</w:t>
      </w:r>
      <w:r w:rsidRPr="00BE478F">
        <w:rPr>
          <w:b/>
          <w:bCs/>
        </w:rPr>
        <w:t xml:space="preserve">. </w:t>
      </w:r>
    </w:p>
    <w:p w14:paraId="5427BF21" w14:textId="5BD12718" w:rsidR="00BE478F" w:rsidRDefault="00BE478F" w:rsidP="009C6C60">
      <w:pPr>
        <w:spacing w:line="240" w:lineRule="auto"/>
        <w:rPr>
          <w:lang w:val="en-US"/>
        </w:rPr>
      </w:pPr>
      <w:r>
        <w:rPr>
          <w:b/>
          <w:bCs/>
        </w:rPr>
        <w:t>Техническое</w:t>
      </w:r>
      <w:r w:rsidRPr="00BE478F">
        <w:rPr>
          <w:b/>
          <w:bCs/>
          <w:lang w:val="en-US"/>
        </w:rPr>
        <w:t xml:space="preserve"> </w:t>
      </w:r>
      <w:r>
        <w:rPr>
          <w:b/>
          <w:bCs/>
        </w:rPr>
        <w:t>оснащение</w:t>
      </w:r>
      <w:r w:rsidRPr="00BE478F">
        <w:rPr>
          <w:b/>
          <w:bCs/>
          <w:lang w:val="en-US"/>
        </w:rPr>
        <w:t xml:space="preserve">: </w:t>
      </w:r>
      <w:r w:rsidR="009C6C60">
        <w:rPr>
          <w:lang w:val="en-US"/>
        </w:rPr>
        <w:t>MS Windows 7, MS Word 2016, MS Visual Studio 2013</w:t>
      </w:r>
      <w:r w:rsidRPr="00BE478F">
        <w:rPr>
          <w:lang w:val="en-US"/>
        </w:rPr>
        <w:t xml:space="preserve">, </w:t>
      </w:r>
      <w:r>
        <w:rPr>
          <w:lang w:val="en-US"/>
        </w:rPr>
        <w:t>MS</w:t>
      </w:r>
      <w:r w:rsidRPr="00BE478F">
        <w:rPr>
          <w:lang w:val="en-US"/>
        </w:rPr>
        <w:t xml:space="preserve"> </w:t>
      </w:r>
      <w:r w:rsidR="009C6C60">
        <w:rPr>
          <w:lang w:val="en-US"/>
        </w:rPr>
        <w:t>Visio 2013</w:t>
      </w:r>
      <w:r>
        <w:rPr>
          <w:lang w:val="en-US"/>
        </w:rPr>
        <w:t>.</w:t>
      </w:r>
    </w:p>
    <w:p w14:paraId="11A782A0" w14:textId="624ADC23" w:rsidR="00BE478F" w:rsidRDefault="00BE478F" w:rsidP="009C6C60">
      <w:pPr>
        <w:spacing w:line="240" w:lineRule="auto"/>
        <w:rPr>
          <w:lang w:val="en-US"/>
        </w:rPr>
      </w:pPr>
    </w:p>
    <w:p w14:paraId="6CEC0467" w14:textId="38DF9950" w:rsidR="00BE478F" w:rsidRDefault="00BE478F" w:rsidP="009C6C60">
      <w:pPr>
        <w:pStyle w:val="centerStyle"/>
        <w:spacing w:line="240" w:lineRule="auto"/>
      </w:pPr>
      <w:r>
        <w:t xml:space="preserve">Выполнение работы </w:t>
      </w:r>
    </w:p>
    <w:p w14:paraId="75095EB6" w14:textId="03AB93F9" w:rsidR="00BE478F" w:rsidRDefault="009C6C60" w:rsidP="009C6C60">
      <w:pPr>
        <w:pStyle w:val="centerStyle"/>
        <w:spacing w:after="120" w:line="240" w:lineRule="auto"/>
      </w:pPr>
      <w:r>
        <w:t>Вариант 8</w:t>
      </w:r>
    </w:p>
    <w:p w14:paraId="65BB05A1" w14:textId="4F3F9AB9" w:rsidR="00BE478F" w:rsidRDefault="00BE478F" w:rsidP="009C6C60">
      <w:pPr>
        <w:spacing w:line="240" w:lineRule="auto"/>
      </w:pPr>
      <w:r w:rsidRPr="00BE478F">
        <w:rPr>
          <w:b/>
          <w:bCs/>
        </w:rPr>
        <w:t>Пример 1.</w:t>
      </w:r>
      <w:r>
        <w:t xml:space="preserve"> </w:t>
      </w:r>
      <w:r w:rsidRPr="00BE478F">
        <w:t>Разработаем класс для работы с одномерным массивом. Создадим в нём индексатор, позволяющий обращаться к элементу массива по индексу.</w:t>
      </w:r>
    </w:p>
    <w:p w14:paraId="561F94EE" w14:textId="33F71BFA" w:rsidR="00BE478F" w:rsidRDefault="00BE478F" w:rsidP="009C6C60">
      <w:pPr>
        <w:spacing w:line="240" w:lineRule="auto"/>
      </w:pPr>
      <w:r>
        <w:t>Проверка работы примера (рисунок 1).</w:t>
      </w:r>
    </w:p>
    <w:p w14:paraId="29F927E7" w14:textId="2EF7D311" w:rsidR="00BE478F" w:rsidRDefault="009C6C60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7468FD6D" wp14:editId="04FDB7EB">
            <wp:extent cx="4990686" cy="11144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7424" b="62783"/>
                    <a:stretch/>
                  </pic:blipFill>
                  <pic:spPr bwMode="auto">
                    <a:xfrm>
                      <a:off x="0" y="0"/>
                      <a:ext cx="4990907" cy="111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D511" w14:textId="7DADF8CC" w:rsidR="00BE478F" w:rsidRDefault="00BE478F" w:rsidP="009C6C60">
      <w:pPr>
        <w:pStyle w:val="img-labal"/>
        <w:spacing w:line="240" w:lineRule="auto"/>
      </w:pPr>
      <w:r>
        <w:t>Рисунок 1 – Выполнение работы примера 1</w:t>
      </w:r>
    </w:p>
    <w:p w14:paraId="162E9DE0" w14:textId="318FAC7D" w:rsidR="00BE478F" w:rsidRDefault="00BE478F" w:rsidP="009C6C60">
      <w:pPr>
        <w:spacing w:line="240" w:lineRule="auto"/>
      </w:pPr>
      <w:r w:rsidRPr="00BE478F">
        <w:rPr>
          <w:b/>
          <w:bCs/>
        </w:rPr>
        <w:t>Пример 2.</w:t>
      </w:r>
      <w:r>
        <w:t xml:space="preserve"> </w:t>
      </w:r>
      <w:r w:rsidRPr="00BE478F">
        <w:t>Разработаем класс для работы с двумерным массивом (матрицей). Создадим в нём индексатор, позволяющий обращаться к элементу матрицы по индексу.</w:t>
      </w:r>
    </w:p>
    <w:p w14:paraId="7640CCDE" w14:textId="492AE12E" w:rsidR="00BE478F" w:rsidRDefault="00BE478F" w:rsidP="009C6C60">
      <w:pPr>
        <w:spacing w:line="240" w:lineRule="auto"/>
      </w:pPr>
      <w:r>
        <w:t>Проверка работы примера (рисунок 2).</w:t>
      </w:r>
    </w:p>
    <w:p w14:paraId="4C38682B" w14:textId="77777777" w:rsidR="009C6C60" w:rsidRDefault="009C6C60" w:rsidP="009C6C60">
      <w:pPr>
        <w:pStyle w:val="img-labal"/>
        <w:spacing w:before="280" w:line="240" w:lineRule="auto"/>
      </w:pPr>
      <w:r>
        <w:rPr>
          <w:noProof/>
          <w:lang w:eastAsia="ru-RU"/>
        </w:rPr>
        <w:drawing>
          <wp:inline distT="0" distB="0" distL="0" distR="0" wp14:anchorId="60678049" wp14:editId="28CE534C">
            <wp:extent cx="476250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829" b="53398"/>
                    <a:stretch/>
                  </pic:blipFill>
                  <pic:spPr bwMode="auto"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05DB" w14:textId="0FD07C2C" w:rsidR="00BE478F" w:rsidRDefault="00BE478F" w:rsidP="009C6C60">
      <w:pPr>
        <w:pStyle w:val="img-labal"/>
        <w:spacing w:before="280" w:line="240" w:lineRule="auto"/>
      </w:pPr>
      <w:r>
        <w:t>Рисунок 2 – Выполнение работы примера 2</w:t>
      </w:r>
    </w:p>
    <w:p w14:paraId="6150B7E3" w14:textId="597164AC" w:rsidR="00BE478F" w:rsidRDefault="00BE478F" w:rsidP="009C6C60">
      <w:pPr>
        <w:spacing w:line="240" w:lineRule="auto"/>
      </w:pPr>
      <w:r w:rsidRPr="00BE478F">
        <w:rPr>
          <w:b/>
          <w:bCs/>
        </w:rPr>
        <w:t>Пример 3.</w:t>
      </w:r>
      <w:r>
        <w:t xml:space="preserve"> </w:t>
      </w:r>
      <w:r w:rsidRPr="00BE478F">
        <w:t>Использование абстрактного класса.</w:t>
      </w:r>
    </w:p>
    <w:p w14:paraId="0E9EDD9D" w14:textId="0BC8DF35" w:rsidR="00BE478F" w:rsidRDefault="00BE478F" w:rsidP="009C6C60">
      <w:pPr>
        <w:spacing w:line="240" w:lineRule="auto"/>
      </w:pPr>
      <w:r>
        <w:t>Проверка работы примера (рисунок 3).</w:t>
      </w:r>
    </w:p>
    <w:p w14:paraId="6E3007BA" w14:textId="1CDC255A" w:rsidR="00BE478F" w:rsidRDefault="009C6C60" w:rsidP="009C6C60">
      <w:pPr>
        <w:pStyle w:val="img"/>
        <w:spacing w:line="240" w:lineRule="auto"/>
      </w:pPr>
      <w:r>
        <w:rPr>
          <w:lang w:eastAsia="ru-RU"/>
        </w:rPr>
        <w:lastRenderedPageBreak/>
        <w:drawing>
          <wp:inline distT="0" distB="0" distL="0" distR="0" wp14:anchorId="4491BB05" wp14:editId="0935C309">
            <wp:extent cx="484251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471" b="74110"/>
                    <a:stretch/>
                  </pic:blipFill>
                  <pic:spPr bwMode="auto">
                    <a:xfrm>
                      <a:off x="0" y="0"/>
                      <a:ext cx="48425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8C4D" w14:textId="74C514CA" w:rsidR="00BE478F" w:rsidRDefault="00BE478F" w:rsidP="009C6C60">
      <w:pPr>
        <w:pStyle w:val="img-labal"/>
        <w:spacing w:line="240" w:lineRule="auto"/>
      </w:pPr>
      <w:r>
        <w:t>Рисунок 3 – Выполнение работы примера 3</w:t>
      </w:r>
    </w:p>
    <w:p w14:paraId="47BB925A" w14:textId="036C31D6" w:rsidR="00BE478F" w:rsidRDefault="00BE478F" w:rsidP="009C6C60">
      <w:pPr>
        <w:spacing w:line="240" w:lineRule="auto"/>
      </w:pPr>
      <w:r w:rsidRPr="00BE478F">
        <w:rPr>
          <w:b/>
          <w:bCs/>
        </w:rPr>
        <w:t>Пример 4.</w:t>
      </w:r>
      <w:r>
        <w:t xml:space="preserve"> </w:t>
      </w:r>
      <w:r w:rsidRPr="00BE478F">
        <w:t>Использование наследования</w:t>
      </w:r>
    </w:p>
    <w:p w14:paraId="3427BB23" w14:textId="6D429BC3" w:rsidR="00BE478F" w:rsidRDefault="00BE478F" w:rsidP="009C6C60">
      <w:pPr>
        <w:spacing w:line="240" w:lineRule="auto"/>
      </w:pPr>
      <w:r>
        <w:t>Проверка работы примера (рисунок 4).</w:t>
      </w:r>
    </w:p>
    <w:p w14:paraId="3ACA6003" w14:textId="0522236D" w:rsidR="00BE478F" w:rsidRDefault="003D04D5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09B5BE21" wp14:editId="02921179">
            <wp:extent cx="474345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149" b="63754"/>
                    <a:stretch/>
                  </pic:blipFill>
                  <pic:spPr bwMode="auto">
                    <a:xfrm>
                      <a:off x="0" y="0"/>
                      <a:ext cx="4743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B3B7" w14:textId="28468FF7" w:rsidR="00BE478F" w:rsidRDefault="00BE478F" w:rsidP="009C6C60">
      <w:pPr>
        <w:pStyle w:val="img-labal"/>
        <w:spacing w:line="240" w:lineRule="auto"/>
      </w:pPr>
      <w:r>
        <w:t>Рисунок 4 – Выполнение работы примера 4</w:t>
      </w:r>
    </w:p>
    <w:p w14:paraId="360DCD80" w14:textId="3C2BBF2F" w:rsidR="00BE478F" w:rsidRDefault="00BE478F" w:rsidP="009C6C60">
      <w:pPr>
        <w:spacing w:line="240" w:lineRule="auto"/>
      </w:pPr>
      <w:r w:rsidRPr="00BE478F">
        <w:rPr>
          <w:b/>
          <w:bCs/>
        </w:rPr>
        <w:t>Пример 5.</w:t>
      </w:r>
      <w:r>
        <w:t xml:space="preserve"> </w:t>
      </w:r>
      <w:r w:rsidRPr="00BE478F">
        <w:t>Использование конструктора при наследовании</w:t>
      </w:r>
    </w:p>
    <w:p w14:paraId="6C1AE75F" w14:textId="60C662AC" w:rsidR="00BE478F" w:rsidRDefault="00BE478F" w:rsidP="009C6C60">
      <w:pPr>
        <w:spacing w:line="240" w:lineRule="auto"/>
      </w:pPr>
      <w:r>
        <w:t>Проверка работы примера (рисунок 5).</w:t>
      </w:r>
    </w:p>
    <w:p w14:paraId="35C44D5B" w14:textId="4FFDDB89" w:rsidR="00BE478F" w:rsidRDefault="003D04D5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58DBF674" wp14:editId="3D7361D5">
            <wp:extent cx="4862830" cy="91425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832" b="69579"/>
                    <a:stretch/>
                  </pic:blipFill>
                  <pic:spPr bwMode="auto">
                    <a:xfrm>
                      <a:off x="0" y="0"/>
                      <a:ext cx="4903770" cy="92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612A8" w14:textId="2D425F15" w:rsidR="00BE478F" w:rsidRDefault="00BE478F" w:rsidP="009C6C60">
      <w:pPr>
        <w:pStyle w:val="img-labal"/>
        <w:spacing w:line="240" w:lineRule="auto"/>
      </w:pPr>
      <w:r>
        <w:t>Рисунок 5 – Выполнение работы примера 5</w:t>
      </w:r>
    </w:p>
    <w:p w14:paraId="66466BFD" w14:textId="4B65FB70" w:rsidR="00BE478F" w:rsidRDefault="00BE478F" w:rsidP="009C6C60">
      <w:pPr>
        <w:spacing w:line="240" w:lineRule="auto"/>
      </w:pPr>
      <w:r w:rsidRPr="00BE478F">
        <w:rPr>
          <w:b/>
          <w:bCs/>
        </w:rPr>
        <w:t>Пример 6.</w:t>
      </w:r>
      <w:r>
        <w:t xml:space="preserve"> </w:t>
      </w:r>
      <w:r w:rsidRPr="00BE478F">
        <w:t>Использование базового класса.</w:t>
      </w:r>
    </w:p>
    <w:p w14:paraId="226BD37A" w14:textId="645D8E81" w:rsidR="00BE478F" w:rsidRDefault="00BE478F" w:rsidP="009C6C60">
      <w:pPr>
        <w:spacing w:line="240" w:lineRule="auto"/>
      </w:pPr>
      <w:r>
        <w:t>Проверка работы примера (рисунок 6).</w:t>
      </w:r>
    </w:p>
    <w:p w14:paraId="7430DE8D" w14:textId="388A369C" w:rsidR="00BE478F" w:rsidRDefault="003D04D5" w:rsidP="009C6C60">
      <w:pPr>
        <w:pStyle w:val="img"/>
        <w:spacing w:line="240" w:lineRule="auto"/>
      </w:pPr>
      <w:r>
        <w:rPr>
          <w:lang w:eastAsia="ru-RU"/>
        </w:rPr>
        <w:drawing>
          <wp:inline distT="0" distB="0" distL="0" distR="0" wp14:anchorId="295DDECE" wp14:editId="5EE23DF5">
            <wp:extent cx="4714875" cy="726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868" b="74757"/>
                    <a:stretch/>
                  </pic:blipFill>
                  <pic:spPr bwMode="auto">
                    <a:xfrm>
                      <a:off x="0" y="0"/>
                      <a:ext cx="4722553" cy="72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E8F23" w14:textId="5810B2DE" w:rsidR="00BF01A5" w:rsidRDefault="00BF01A5" w:rsidP="009C6C60">
      <w:pPr>
        <w:pStyle w:val="img-labal"/>
        <w:spacing w:line="240" w:lineRule="auto"/>
      </w:pPr>
      <w:r>
        <w:t>Рисунок 6 – Выполнение работы примера 6</w:t>
      </w:r>
    </w:p>
    <w:p w14:paraId="13AAE530" w14:textId="54FB2A1C" w:rsidR="00BF01A5" w:rsidRDefault="00BF01A5" w:rsidP="009C6C60">
      <w:pPr>
        <w:spacing w:line="240" w:lineRule="auto"/>
      </w:pPr>
      <w:r w:rsidRPr="00BF01A5">
        <w:rPr>
          <w:b/>
          <w:bCs/>
        </w:rPr>
        <w:t>Пример 7.</w:t>
      </w:r>
      <w:r>
        <w:t xml:space="preserve"> </w:t>
      </w:r>
      <w:r w:rsidRPr="00BF01A5">
        <w:t>Использование виртуальных методов, свойств и индексаторов</w:t>
      </w:r>
      <w:r>
        <w:t>.</w:t>
      </w:r>
    </w:p>
    <w:p w14:paraId="1C1F73D2" w14:textId="37D4195D" w:rsidR="00BF01A5" w:rsidRDefault="00BF01A5" w:rsidP="009C6C60">
      <w:pPr>
        <w:spacing w:line="240" w:lineRule="auto"/>
      </w:pPr>
      <w:r>
        <w:t>Проверка работы примера (рисунок 7).</w:t>
      </w:r>
    </w:p>
    <w:p w14:paraId="5EDDCC44" w14:textId="0777D0B8" w:rsidR="00BF01A5" w:rsidRPr="001E3EA7" w:rsidRDefault="003D04D5" w:rsidP="009C6C60">
      <w:pPr>
        <w:pStyle w:val="img"/>
        <w:spacing w:line="240" w:lineRule="auto"/>
        <w:rPr>
          <w:lang w:val="en-US"/>
        </w:rPr>
      </w:pPr>
      <w:r>
        <w:rPr>
          <w:lang w:eastAsia="ru-RU"/>
        </w:rPr>
        <w:drawing>
          <wp:inline distT="0" distB="0" distL="0" distR="0" wp14:anchorId="1A8EE6F5" wp14:editId="043446FF">
            <wp:extent cx="4997450" cy="247602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090" cy="248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CDBE" w14:textId="2E5C5EF1" w:rsidR="00BF01A5" w:rsidRDefault="00BF01A5" w:rsidP="009C6C60">
      <w:pPr>
        <w:pStyle w:val="img-labal"/>
        <w:spacing w:line="240" w:lineRule="auto"/>
      </w:pPr>
      <w:r>
        <w:t>Рисунок 7 – Выполнение работы примера 7</w:t>
      </w:r>
    </w:p>
    <w:p w14:paraId="6A3BC3CB" w14:textId="1CA6443E" w:rsidR="001E3EA7" w:rsidRPr="003D04D5" w:rsidRDefault="00BF01A5" w:rsidP="003D04D5">
      <w:pPr>
        <w:spacing w:line="240" w:lineRule="auto"/>
      </w:pPr>
      <w:r w:rsidRPr="003D04D5">
        <w:rPr>
          <w:b/>
        </w:rPr>
        <w:t>Задание.</w:t>
      </w:r>
      <w:r w:rsidRPr="003D04D5">
        <w:t xml:space="preserve"> </w:t>
      </w:r>
      <w:r w:rsidR="003D04D5" w:rsidRPr="003D04D5">
        <w:t xml:space="preserve">Написать </w:t>
      </w:r>
      <w:r w:rsidR="007D181B" w:rsidRPr="003D04D5">
        <w:t>класс «студенческая группа</w:t>
      </w:r>
      <w:r w:rsidR="003D04D5" w:rsidRPr="003D04D5">
        <w:t xml:space="preserve">».  </w:t>
      </w:r>
      <w:r w:rsidR="007D181B" w:rsidRPr="003D04D5">
        <w:t>Предусмотреть возможность</w:t>
      </w:r>
      <w:r w:rsidR="003D04D5" w:rsidRPr="003D04D5">
        <w:t xml:space="preserve"> </w:t>
      </w:r>
      <w:r w:rsidR="007D181B" w:rsidRPr="003D04D5">
        <w:t>работы с переменным числом студентов, поиска</w:t>
      </w:r>
      <w:r w:rsidR="007D181B">
        <w:t xml:space="preserve"> студента по какому</w:t>
      </w:r>
      <w:r w:rsidR="003D04D5">
        <w:t xml:space="preserve">-либо </w:t>
      </w:r>
      <w:r w:rsidR="007D181B" w:rsidRPr="003D04D5">
        <w:t>признаку (например, по фамилии, имени, дате</w:t>
      </w:r>
      <w:r w:rsidR="007D181B">
        <w:t xml:space="preserve"> рождения), добавления и</w:t>
      </w:r>
      <w:r w:rsidR="003D04D5">
        <w:t xml:space="preserve"> </w:t>
      </w:r>
      <w:r w:rsidR="003D04D5" w:rsidRPr="003D04D5">
        <w:t>удаления записей, сортировки по разным поля</w:t>
      </w:r>
      <w:r w:rsidR="003D04D5">
        <w:t xml:space="preserve">м, доступа к записи по номеру. </w:t>
      </w:r>
      <w:r w:rsidR="003D04D5" w:rsidRPr="003D04D5">
        <w:t>Написать программу, демонстрирую</w:t>
      </w:r>
      <w:r w:rsidR="003D04D5">
        <w:t xml:space="preserve">щую все разработанные элементы </w:t>
      </w:r>
      <w:r w:rsidR="003D04D5" w:rsidRPr="003D04D5">
        <w:t>класса. Реализовать механизм наследования.</w:t>
      </w:r>
    </w:p>
    <w:p w14:paraId="63F659E9" w14:textId="11D33012" w:rsidR="00BF01A5" w:rsidRDefault="001E3EA7" w:rsidP="003D04D5">
      <w:pPr>
        <w:spacing w:line="240" w:lineRule="auto"/>
      </w:pPr>
      <w:r w:rsidRPr="001E3EA7">
        <w:t xml:space="preserve"> </w:t>
      </w:r>
      <w:r w:rsidR="00BF01A5">
        <w:t>Блок схема алгоритма программы (рисунок 8).</w:t>
      </w:r>
    </w:p>
    <w:p w14:paraId="01410179" w14:textId="5454EF21" w:rsidR="000861B4" w:rsidRPr="00BE478F" w:rsidRDefault="00E72872" w:rsidP="009C6C60">
      <w:pPr>
        <w:spacing w:line="240" w:lineRule="auto"/>
      </w:pPr>
      <w:bookmarkStart w:id="0" w:name="_GoBack"/>
      <w:bookmarkEnd w:id="0"/>
      <w:r w:rsidRPr="00E05F39">
        <w:rPr>
          <w:b/>
          <w:bCs/>
        </w:rPr>
        <w:t>Вывод:</w:t>
      </w:r>
      <w:r>
        <w:t xml:space="preserve"> В результате выполнения лабораторной работы были получены практические навыки по использованию механизма наследования в языке программирования </w:t>
      </w:r>
      <w:r>
        <w:rPr>
          <w:lang w:val="en-US"/>
        </w:rPr>
        <w:t>C</w:t>
      </w:r>
      <w:r w:rsidRPr="00E72872">
        <w:t>#.</w:t>
      </w:r>
    </w:p>
    <w:sectPr w:rsidR="000861B4" w:rsidRPr="00BE4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90"/>
    <w:rsid w:val="0001221A"/>
    <w:rsid w:val="000861B4"/>
    <w:rsid w:val="000A357A"/>
    <w:rsid w:val="000E6133"/>
    <w:rsid w:val="001E3EA7"/>
    <w:rsid w:val="00255749"/>
    <w:rsid w:val="003D04D5"/>
    <w:rsid w:val="003E4B1A"/>
    <w:rsid w:val="007D181B"/>
    <w:rsid w:val="00872521"/>
    <w:rsid w:val="00901EE3"/>
    <w:rsid w:val="009C6C60"/>
    <w:rsid w:val="00B779A7"/>
    <w:rsid w:val="00BE478F"/>
    <w:rsid w:val="00BF01A5"/>
    <w:rsid w:val="00E05F39"/>
    <w:rsid w:val="00E13F90"/>
    <w:rsid w:val="00E72872"/>
    <w:rsid w:val="00EB159F"/>
    <w:rsid w:val="00FA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44AF92"/>
  <w15:chartTrackingRefBased/>
  <w15:docId w15:val="{7A40A0E1-E129-405C-AF6A-009C7D7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21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D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Style">
    <w:name w:val="centerStyle"/>
    <w:basedOn w:val="a"/>
    <w:link w:val="centerStyleChar"/>
    <w:qFormat/>
    <w:rsid w:val="00872521"/>
    <w:pPr>
      <w:jc w:val="center"/>
    </w:pPr>
    <w:rPr>
      <w:b/>
      <w:bCs/>
    </w:rPr>
  </w:style>
  <w:style w:type="character" w:customStyle="1" w:styleId="centerStyleChar">
    <w:name w:val="centerStyle Char"/>
    <w:basedOn w:val="a0"/>
    <w:link w:val="centerStyle"/>
    <w:rsid w:val="00872521"/>
    <w:rPr>
      <w:rFonts w:ascii="Times New Roman" w:hAnsi="Times New Roman" w:cs="Times New Roman"/>
      <w:b/>
      <w:bCs/>
      <w:sz w:val="28"/>
      <w:szCs w:val="28"/>
    </w:rPr>
  </w:style>
  <w:style w:type="paragraph" w:customStyle="1" w:styleId="img">
    <w:name w:val="img"/>
    <w:next w:val="img-labal"/>
    <w:link w:val="imgChar"/>
    <w:qFormat/>
    <w:rsid w:val="00BE478F"/>
    <w:pPr>
      <w:spacing w:before="280" w:after="280"/>
      <w:jc w:val="center"/>
    </w:pPr>
    <w:rPr>
      <w:rFonts w:ascii="Times New Roman" w:eastAsiaTheme="minorEastAsia" w:hAnsi="Times New Roman" w:cs="Times New Roman"/>
      <w:noProof/>
      <w:sz w:val="28"/>
      <w:szCs w:val="28"/>
    </w:rPr>
  </w:style>
  <w:style w:type="character" w:customStyle="1" w:styleId="imgChar">
    <w:name w:val="img Char"/>
    <w:basedOn w:val="a0"/>
    <w:link w:val="img"/>
    <w:rsid w:val="00BE478F"/>
    <w:rPr>
      <w:rFonts w:ascii="Times New Roman" w:eastAsiaTheme="minorEastAsia" w:hAnsi="Times New Roman" w:cs="Times New Roman"/>
      <w:noProof/>
      <w:sz w:val="28"/>
      <w:szCs w:val="28"/>
    </w:rPr>
  </w:style>
  <w:style w:type="paragraph" w:customStyle="1" w:styleId="img-labal">
    <w:name w:val="img-labal"/>
    <w:basedOn w:val="a"/>
    <w:next w:val="a"/>
    <w:link w:val="img-labalChar"/>
    <w:qFormat/>
    <w:rsid w:val="00BE478F"/>
    <w:pPr>
      <w:spacing w:after="280"/>
      <w:ind w:firstLine="0"/>
      <w:jc w:val="center"/>
    </w:pPr>
    <w:rPr>
      <w:rFonts w:eastAsiaTheme="minorEastAsia"/>
    </w:rPr>
  </w:style>
  <w:style w:type="character" w:customStyle="1" w:styleId="img-labalChar">
    <w:name w:val="img-labal Char"/>
    <w:basedOn w:val="a0"/>
    <w:link w:val="img-labal"/>
    <w:rsid w:val="00BE478F"/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1D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1104-B8DD-4872-AC9F-18E36FB3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iAdmin</cp:lastModifiedBy>
  <cp:revision>6</cp:revision>
  <dcterms:created xsi:type="dcterms:W3CDTF">2020-11-12T14:46:00Z</dcterms:created>
  <dcterms:modified xsi:type="dcterms:W3CDTF">2020-11-16T09:51:00Z</dcterms:modified>
</cp:coreProperties>
</file>